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250C8" w14:textId="73534703" w:rsidR="00A879E8" w:rsidRPr="00561CC0" w:rsidRDefault="00744F71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estão Animal</w:t>
      </w:r>
    </w:p>
    <w:p w14:paraId="4FA1BCF5" w14:textId="77777777" w:rsidR="00A879E8" w:rsidRPr="00561CC0" w:rsidRDefault="00722D62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="00561CC0" w:rsidRP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="00561CC0" w:rsidRP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14:paraId="0ADAD49B" w14:textId="77777777" w:rsidR="00A879E8" w:rsidRPr="00561CC0" w:rsidRDefault="00A879E8">
      <w:pPr>
        <w:pStyle w:val="Ttulo"/>
        <w:jc w:val="right"/>
        <w:rPr>
          <w:rFonts w:ascii="Times New Roman" w:hAnsi="Times New Roman"/>
          <w:lang w:val="pt-BR"/>
        </w:rPr>
      </w:pPr>
    </w:p>
    <w:p w14:paraId="081AEA5F" w14:textId="77777777" w:rsidR="00A879E8" w:rsidRPr="00561CC0" w:rsidRDefault="00745B5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="00561CC0" w:rsidRPr="00561CC0">
        <w:rPr>
          <w:rFonts w:ascii="Times New Roman" w:hAnsi="Times New Roman"/>
          <w:sz w:val="28"/>
          <w:szCs w:val="28"/>
          <w:lang w:val="pt-BR"/>
        </w:rPr>
        <w:t>1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14:paraId="0B9DEA80" w14:textId="77777777" w:rsidR="00A879E8" w:rsidRPr="00561CC0" w:rsidRDefault="00A879E8" w:rsidP="00B9385C">
      <w:pPr>
        <w:pStyle w:val="InfoBlue"/>
      </w:pPr>
    </w:p>
    <w:p w14:paraId="4439D584" w14:textId="77777777" w:rsidR="00A879E8" w:rsidRDefault="00A879E8" w:rsidP="00B9385C">
      <w:pPr>
        <w:pStyle w:val="InfoBlue"/>
      </w:pPr>
    </w:p>
    <w:p w14:paraId="79C0F873" w14:textId="77777777" w:rsidR="00A879E8" w:rsidRDefault="00A879E8">
      <w:pPr>
        <w:pStyle w:val="Ttulo"/>
        <w:rPr>
          <w:sz w:val="28"/>
          <w:szCs w:val="28"/>
          <w:lang w:val="pt-BR"/>
        </w:rPr>
      </w:pPr>
    </w:p>
    <w:p w14:paraId="7B084943" w14:textId="77777777" w:rsidR="00A879E8" w:rsidRDefault="00A879E8">
      <w:pPr>
        <w:rPr>
          <w:lang w:val="pt-BR"/>
        </w:rPr>
        <w:sectPr w:rsidR="00A879E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07EF885A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14:paraId="0B4EA5A9" w14:textId="77777777" w:rsidR="00D311A4" w:rsidRPr="00561CC0" w:rsidRDefault="00D311A4">
      <w:pPr>
        <w:pStyle w:val="CabealhodoSumrio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14:paraId="63360A60" w14:textId="77777777" w:rsidR="009F53C2" w:rsidRPr="00561CC0" w:rsidRDefault="002E4019">
      <w:pPr>
        <w:pStyle w:val="Sumrio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="00D311A4" w:rsidRPr="00561CC0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anchor="_Toc321330753" w:history="1">
        <w:r w:rsidR="009F53C2" w:rsidRPr="00561CC0">
          <w:rPr>
            <w:rStyle w:val="Hyperlink"/>
            <w:noProof/>
            <w:lang w:val="pt-BR"/>
          </w:rPr>
          <w:t>Introduçã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3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2B38F7BE" w14:textId="77777777" w:rsidR="009F53C2" w:rsidRPr="00561CC0" w:rsidRDefault="006F2EB4">
      <w:pPr>
        <w:pStyle w:val="Sumrio1"/>
        <w:rPr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561CC0">
          <w:rPr>
            <w:rStyle w:val="Hyperlink"/>
            <w:noProof/>
            <w:lang w:val="pt-BR"/>
          </w:rPr>
          <w:t>Mapeament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4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4384F8F5" w14:textId="77777777" w:rsidR="009F53C2" w:rsidRPr="00561CC0" w:rsidRDefault="006F2EB4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561CC0">
          <w:rPr>
            <w:rStyle w:val="Hyperlink"/>
            <w:noProof/>
            <w:lang w:val="pt-BR"/>
          </w:rPr>
          <w:t>Classe de fronteira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5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5F4FAD0A" w14:textId="77777777" w:rsidR="009F53C2" w:rsidRPr="00561CC0" w:rsidRDefault="006F2EB4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6" w:history="1">
        <w:r w:rsidR="009F53C2" w:rsidRPr="00561CC0">
          <w:rPr>
            <w:rStyle w:val="Hyperlink"/>
            <w:noProof/>
            <w:lang w:val="pt-BR"/>
          </w:rPr>
          <w:t>Classes do tipo Entity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6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0EAE30E7" w14:textId="77777777" w:rsidR="009F53C2" w:rsidRPr="00561CC0" w:rsidRDefault="006F2EB4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7" w:history="1">
        <w:r w:rsidR="009F53C2" w:rsidRPr="00561CC0">
          <w:rPr>
            <w:rStyle w:val="Hyperlink"/>
            <w:noProof/>
            <w:lang w:val="pt-BR"/>
          </w:rPr>
          <w:t>Classe do tipo EntityCollection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7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4B96C058" w14:textId="77777777" w:rsidR="00D311A4" w:rsidRPr="00561CC0" w:rsidRDefault="002E4019">
      <w:pPr>
        <w:rPr>
          <w:lang w:val="pt-BR"/>
        </w:rPr>
      </w:pPr>
      <w:r w:rsidRPr="00561CC0">
        <w:rPr>
          <w:lang w:val="pt-BR"/>
        </w:rPr>
        <w:fldChar w:fldCharType="end"/>
      </w:r>
    </w:p>
    <w:p w14:paraId="715DD32C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br w:type="page"/>
      </w:r>
      <w:r w:rsidR="004C65BD" w:rsidRPr="00561CC0">
        <w:rPr>
          <w:rFonts w:ascii="Times New Roman" w:hAnsi="Times New Roman"/>
        </w:rPr>
        <w:lastRenderedPageBreak/>
        <w:fldChar w:fldCharType="begin"/>
      </w:r>
      <w:r w:rsidR="004C65BD" w:rsidRPr="00561CC0">
        <w:rPr>
          <w:rFonts w:ascii="Times New Roman" w:hAnsi="Times New Roman"/>
          <w:lang w:val="pt-BR"/>
        </w:rPr>
        <w:instrText xml:space="preserve"> TITLE  \* MERGEFORMAT </w:instrText>
      </w:r>
      <w:r w:rsidR="004C65BD" w:rsidRPr="00561CC0">
        <w:rPr>
          <w:rFonts w:ascii="Times New Roman" w:hAnsi="Times New Roman"/>
        </w:rPr>
        <w:fldChar w:fldCharType="separate"/>
      </w:r>
      <w:r w:rsidR="003E13DD" w:rsidRPr="00561CC0">
        <w:rPr>
          <w:rFonts w:ascii="Times New Roman" w:hAnsi="Times New Roman"/>
          <w:lang w:val="pt-BR"/>
        </w:rPr>
        <w:t>Documento de Arquitetura de Software</w:t>
      </w:r>
      <w:r w:rsidR="004C65BD" w:rsidRPr="00561CC0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14:paraId="377B2BB5" w14:textId="77777777" w:rsidR="00F00C49" w:rsidRPr="00561CC0" w:rsidRDefault="00F00C49" w:rsidP="00F00C49">
      <w:pPr>
        <w:rPr>
          <w:lang w:val="pt-BR"/>
        </w:rPr>
      </w:pPr>
    </w:p>
    <w:p w14:paraId="0B4887D0" w14:textId="77777777" w:rsidR="00F00C49" w:rsidRPr="00561CC0" w:rsidRDefault="00F00C49" w:rsidP="00F00C49">
      <w:pPr>
        <w:rPr>
          <w:lang w:val="pt-BR"/>
        </w:rPr>
      </w:pPr>
    </w:p>
    <w:p w14:paraId="788EEDDB" w14:textId="77777777" w:rsidR="00A879E8" w:rsidRPr="008F6C41" w:rsidRDefault="00745B5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 w:rsidRPr="008F6C41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14:paraId="1E47ECB6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4850C939" w14:textId="715738E8" w:rsidR="00B9385C" w:rsidRPr="008F6C41" w:rsidRDefault="00B9385C" w:rsidP="00F16A59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3" w:name="_Toc456598587"/>
      <w:bookmarkStart w:id="4" w:name="_Toc18206176"/>
      <w:r w:rsidRPr="008F6C41">
        <w:rPr>
          <w:color w:val="000000"/>
        </w:rPr>
        <w:t xml:space="preserve">Esse documento </w:t>
      </w:r>
      <w:r w:rsidR="00722D62" w:rsidRPr="008F6C41">
        <w:rPr>
          <w:color w:val="000000"/>
        </w:rPr>
        <w:t xml:space="preserve">tem como objetivo descrever a visão de implementação do software </w:t>
      </w:r>
      <w:r w:rsidR="00F16A59">
        <w:rPr>
          <w:color w:val="000000"/>
        </w:rPr>
        <w:t>Gestão Animal</w:t>
      </w:r>
      <w:r w:rsidR="00722D62" w:rsidRPr="008F6C41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14:paraId="5E447801" w14:textId="77777777" w:rsidR="00F00C49" w:rsidRPr="008F6C41" w:rsidRDefault="00F00C49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5" w:name="_Toc321330754"/>
    </w:p>
    <w:p w14:paraId="03BCB893" w14:textId="77777777" w:rsidR="00722D62" w:rsidRPr="008F6C41" w:rsidRDefault="00722D62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5"/>
    </w:p>
    <w:p w14:paraId="7A019CB1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2AE52278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3682C49" w14:textId="77777777" w:rsidR="00722D62" w:rsidRPr="008F6C41" w:rsidRDefault="00722D62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321330755"/>
      <w:r w:rsidRPr="008F6C41"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6"/>
    </w:p>
    <w:p w14:paraId="3E77CC6E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14EA5E9F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7E3CB840" w14:textId="2BE3F06C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 xml:space="preserve">Para cada classe de fronteira encontrada é criado um pacote dentro do pacote </w:t>
      </w:r>
      <w:r w:rsidR="00F16A59">
        <w:rPr>
          <w:color w:val="000000"/>
        </w:rPr>
        <w:t>GestaoAnimalWeb</w:t>
      </w:r>
      <w:r w:rsidRPr="008F6C41">
        <w:rPr>
          <w:color w:val="000000"/>
        </w:rPr>
        <w:t xml:space="preserve"> nomeado de acordo com o nome da classe de fronteira</w:t>
      </w:r>
      <w:r w:rsidR="00822F83" w:rsidRPr="008F6C41">
        <w:rPr>
          <w:color w:val="000000"/>
        </w:rPr>
        <w:t xml:space="preserve"> eliminando a parte “Tela</w:t>
      </w:r>
      <w:r w:rsidR="00144E90">
        <w:rPr>
          <w:color w:val="000000"/>
        </w:rPr>
        <w:t>Gerenciar</w:t>
      </w:r>
      <w:r w:rsidR="00822F83" w:rsidRPr="008F6C41">
        <w:rPr>
          <w:color w:val="000000"/>
        </w:rPr>
        <w:t>”</w:t>
      </w:r>
      <w:r w:rsidR="008F6C41" w:rsidRPr="008F6C41">
        <w:rPr>
          <w:color w:val="000000"/>
        </w:rPr>
        <w:t>,</w:t>
      </w:r>
      <w:r w:rsidR="00561CC0" w:rsidRPr="008F6C41">
        <w:rPr>
          <w:color w:val="000000"/>
        </w:rPr>
        <w:t xml:space="preserve"> </w:t>
      </w:r>
      <w:r w:rsidR="00822F83" w:rsidRPr="008F6C41">
        <w:rPr>
          <w:color w:val="000000"/>
        </w:rPr>
        <w:t>caso exista</w:t>
      </w:r>
      <w:r w:rsidRPr="008F6C41">
        <w:rPr>
          <w:color w:val="000000"/>
        </w:rPr>
        <w:t xml:space="preserve">. Dentro desse pacote </w:t>
      </w:r>
      <w:r w:rsidR="00B62EDA">
        <w:rPr>
          <w:color w:val="000000"/>
        </w:rPr>
        <w:t>é chamada uma</w:t>
      </w:r>
      <w:r w:rsidR="00144E90">
        <w:rPr>
          <w:color w:val="000000"/>
        </w:rPr>
        <w:t xml:space="preserve"> classe Controladora.</w:t>
      </w:r>
    </w:p>
    <w:p w14:paraId="7A755BD1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035068C6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ED0338B" w14:textId="39719465" w:rsidR="009F53C2" w:rsidRPr="008F6C41" w:rsidRDefault="00744F71" w:rsidP="000E5939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5E2A2" wp14:editId="50F3F101">
                <wp:simplePos x="0" y="0"/>
                <wp:positionH relativeFrom="column">
                  <wp:posOffset>2599690</wp:posOffset>
                </wp:positionH>
                <wp:positionV relativeFrom="paragraph">
                  <wp:posOffset>718820</wp:posOffset>
                </wp:positionV>
                <wp:extent cx="965200" cy="0"/>
                <wp:effectExtent l="0" t="0" r="0" b="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AB6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04.7pt;margin-top:56.6pt;width:7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qJ3QEAAJ4DAAAOAAAAZHJzL2Uyb0RvYy54bWysU01v2zAMvQ/YfxB0X5wESLEacYohXXfp&#10;tgDtfgAjybYwWRQoJU7+/Sjlo912K+qDQJnke+Qjtbw7DE7sDUWLvpGzyVQK4xVq67tG/np++PRZ&#10;ipjAa3DoTSOPJsq71ccPyzHUZo49Om1IMIiP9Rga2acU6qqKqjcDxAkG49nZIg2Q+EpdpQlGRh9c&#10;NZ9Ob6oRSQdCZWLkv/cnp1wV/LY1Kv1s22iScI3k2lI5qZzbfFarJdQdQeitOpcBb6hiAOuZ9Ap1&#10;DwnEjux/UINVhBHbNFE4VNi2VpnSA3czm/7TzVMPwZReWJwYrjLF94NVP/YbElY3ciGFh4FH9GWX&#10;sDCL2W3WZwyx5rC131DuUB38U3hE9TsKj+sefGdK9PMxcPIsZ1R/peRLDMyyHb+j5hhggiLWoaUh&#10;Q7IM4lBmcrzOxBySUPzz9mbBc5ZCXVwV1Je8QDF9MziIbDQyJgLb9WmN3vPgkWaFBfaPMeWqoL4k&#10;ZFKPD9a5Mn/nxchMi/miJER0VmdnDovUbdeOxB7yBpWvtMie12GEO68LWG9Afz3bCaxjW6SiTSLL&#10;ajkjM9tgtBTO8KPJ1qk858/aZblOwm9RHzeU3VlGXoLSx3lh85a9vpeol2e1+gMAAP//AwBQSwME&#10;FAAGAAgAAAAhAJAFq7ngAAAACwEAAA8AAABkcnMvZG93bnJldi54bWxMj0FLw0AQhe+C/2EZwZvd&#10;pNbQxmyKWsRcFNqKeNxmx2wwOxuy2zb11zuCoMd57+PNe8VydJ044BBaTwrSSQICqfampUbB6/bx&#10;ag4iRE1Gd55QwQkDLMvzs0Lnxh9pjYdNbASHUMi1Ahtjn0sZaotOh4nvkdj78IPTkc+hkWbQRw53&#10;nZwmSSadbok/WN3jg8X6c7N3CuLq/WSzt/p+0b5sn56z9quqqpVSlxfj3S2IiGP8g+GnPleHkjvt&#10;/J5MEJ2CWbKYMcpGej0FwcRNlrKy+1VkWcj/G8pvAAAA//8DAFBLAQItABQABgAIAAAAIQC2gziS&#10;/gAAAOEBAAATAAAAAAAAAAAAAAAAAAAAAABbQ29udGVudF9UeXBlc10ueG1sUEsBAi0AFAAGAAgA&#10;AAAhADj9If/WAAAAlAEAAAsAAAAAAAAAAAAAAAAALwEAAF9yZWxzLy5yZWxzUEsBAi0AFAAGAAgA&#10;AAAhAN1kWondAQAAngMAAA4AAAAAAAAAAAAAAAAALgIAAGRycy9lMm9Eb2MueG1sUEsBAi0AFAAG&#10;AAgAAAAhAJAFq7ngAAAACwEAAA8AAAAAAAAAAAAAAAAANwQAAGRycy9kb3ducmV2LnhtbFBLBQYA&#10;AAAABAAEAPMAAABEBQAAAAA=&#10;">
                <v:stroke endarrow="block"/>
              </v:shape>
            </w:pict>
          </mc:Fallback>
        </mc:AlternateContent>
      </w:r>
      <w:r w:rsidRPr="00F16A59">
        <w:rPr>
          <w:noProof/>
          <w:color w:val="000000"/>
        </w:rPr>
        <w:drawing>
          <wp:inline distT="0" distB="0" distL="0" distR="0" wp14:anchorId="613E996B" wp14:editId="23D52517">
            <wp:extent cx="4305300" cy="1428750"/>
            <wp:effectExtent l="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3D81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 1 – Mapeamento das classes de fronteira</w:t>
      </w:r>
    </w:p>
    <w:p w14:paraId="0B825ED3" w14:textId="77777777" w:rsidR="00F00C49" w:rsidRDefault="00C5398A" w:rsidP="00F00C49">
      <w:pPr>
        <w:rPr>
          <w:b/>
          <w:bCs/>
          <w:sz w:val="24"/>
          <w:szCs w:val="24"/>
          <w:lang w:val="pt-BR"/>
        </w:rPr>
      </w:pPr>
      <w:r w:rsidRPr="00C5398A">
        <w:rPr>
          <w:b/>
          <w:bCs/>
          <w:sz w:val="24"/>
          <w:szCs w:val="24"/>
          <w:lang w:val="pt-BR"/>
        </w:rPr>
        <w:t>Classes de controle</w:t>
      </w:r>
    </w:p>
    <w:p w14:paraId="237C79C7" w14:textId="77777777" w:rsidR="00C5398A" w:rsidRDefault="00C5398A" w:rsidP="00F00C49">
      <w:pPr>
        <w:rPr>
          <w:sz w:val="24"/>
          <w:szCs w:val="24"/>
          <w:lang w:val="pt-BR"/>
        </w:rPr>
      </w:pPr>
    </w:p>
    <w:p w14:paraId="795898D0" w14:textId="77777777" w:rsidR="00C5398A" w:rsidRPr="008F6C41" w:rsidRDefault="00C5398A" w:rsidP="00F00C49">
      <w:pPr>
        <w:rPr>
          <w:sz w:val="24"/>
          <w:szCs w:val="24"/>
          <w:lang w:val="pt-BR"/>
        </w:rPr>
      </w:pPr>
    </w:p>
    <w:p w14:paraId="56EB5561" w14:textId="45E00DAC" w:rsidR="00822F83" w:rsidRPr="008F6C41" w:rsidRDefault="00C5398A" w:rsidP="00830D9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C5398A">
        <w:rPr>
          <w:color w:val="000000"/>
        </w:rPr>
        <w:t>Para cada classe do tipo controle encontrada é criada uma classe  nomeado de acordo com o nome da classe de controle eliminando estereótipo. Adiciona-se o nome “</w:t>
      </w:r>
      <w:r w:rsidR="00C937FD">
        <w:rPr>
          <w:color w:val="000000"/>
        </w:rPr>
        <w:t>Service</w:t>
      </w:r>
      <w:r w:rsidRPr="00C5398A">
        <w:rPr>
          <w:color w:val="000000"/>
        </w:rPr>
        <w:t xml:space="preserve">” no </w:t>
      </w:r>
      <w:r w:rsidR="00C937FD">
        <w:rPr>
          <w:color w:val="000000"/>
        </w:rPr>
        <w:t>final</w:t>
      </w:r>
      <w:r w:rsidRPr="00C5398A">
        <w:rPr>
          <w:color w:val="000000"/>
        </w:rPr>
        <w:t xml:space="preserve"> do nome da classe. A classe é armazenada no pacote </w:t>
      </w:r>
      <w:r w:rsidR="00C937FD">
        <w:rPr>
          <w:color w:val="000000"/>
        </w:rPr>
        <w:t>Service</w:t>
      </w:r>
      <w:r w:rsidRPr="00C5398A">
        <w:rPr>
          <w:color w:val="000000"/>
        </w:rPr>
        <w:t>.  A Figura 2 apresenta um exemplo desse mapeamento.</w:t>
      </w:r>
      <w:r>
        <w:rPr>
          <w:color w:val="000000"/>
        </w:rPr>
        <w:lastRenderedPageBreak/>
        <w:tab/>
      </w:r>
      <w:r w:rsidR="00744F7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D6AE4" wp14:editId="6FCA7B10">
                <wp:simplePos x="0" y="0"/>
                <wp:positionH relativeFrom="column">
                  <wp:posOffset>2106295</wp:posOffset>
                </wp:positionH>
                <wp:positionV relativeFrom="paragraph">
                  <wp:posOffset>1003300</wp:posOffset>
                </wp:positionV>
                <wp:extent cx="1130300" cy="0"/>
                <wp:effectExtent l="0" t="0" r="0" b="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89411" id="AutoShape 22" o:spid="_x0000_s1026" type="#_x0000_t32" style="position:absolute;margin-left:165.85pt;margin-top:79pt;width:8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FI3wEAAJ8DAAAOAAAAZHJzL2Uyb0RvYy54bWysU9uOEzEMfUfiH6K807ksi2DU6Qp1WV4W&#10;qLTLB6RJZiYiiSMn7bR/j5NeWOANMQ+RM7bPsY+d5d3BWbbXGA34njeLmjPtJSjjx55/f354856z&#10;mIRXwoLXPT/qyO9Wr18t59DpFiawSiMjEB+7OfR8Sil0VRXlpJ2ICwjak3MAdCLRFcdKoZgJ3dmq&#10;ret31QyoAoLUMdLf+5OTrwr+MGiZvg1D1InZnlNtqZxYzm0+q9VSdCOKMBl5LkP8QxVOGE+kV6h7&#10;kQTbofkLyhmJEGFICwmugmEwUpceqJum/qObp0kEXXohcWK4yhT/H6z8ut8gM6rnbznzwtGIPu4S&#10;FGbWtlmfOcSOwtZ+g7lDefBP4RHkj8g8rCfhR12in4+BkpucUf2Wki8xEMt2/gKKYgQRFLEOA7oM&#10;STKwQ5nJ8ToTfUhM0s+mualvahqdvPgq0V0SA8b0WYNj2eh5TCjMOKU1eE+TB2wKjdg/xpTLEt0l&#10;IbN6eDDWlgWwns09/3Db3paECNao7MxhEcft2iLbi7xC5Ss9kudlGMLOqwI2aaE+ne0kjCWbpSJO&#10;QkNyWc0zm9OKM6vp1WTrVJ71Z/GyXiflt6COG8zurCNtQenjvLF5zV7eS9Svd7X6CQAA//8DAFBL&#10;AwQUAAYACAAAACEA/OFRKOAAAAALAQAADwAAAGRycy9kb3ducmV2LnhtbEyPT0vDQBDF74LfYRnB&#10;m93U0tjGbIpaxFwq9A/icZsdk8XsbMhu29RP7wiCHue9H2/eyxeDa8UR+2A9KRiPEhBIlTeWagW7&#10;7fPNDESImoxuPaGCMwZYFJcXuc6MP9Eaj5tYCw6hkGkFTYxdJmWoGnQ6jHyHxN6H752OfPa1NL0+&#10;cbhr5W2SpNJpS/yh0R0+NVh9bg5OQVy+n5v0rXqc29ftyyq1X2VZLpW6vhoe7kFEHOIfDD/1uToU&#10;3GnvD2SCaBVMJuM7RtmYzngUE9Nkzsr+V5FFLv9vKL4BAAD//wMAUEsBAi0AFAAGAAgAAAAhALaD&#10;OJL+AAAA4QEAABMAAAAAAAAAAAAAAAAAAAAAAFtDb250ZW50X1R5cGVzXS54bWxQSwECLQAUAAYA&#10;CAAAACEAOP0h/9YAAACUAQAACwAAAAAAAAAAAAAAAAAvAQAAX3JlbHMvLnJlbHNQSwECLQAUAAYA&#10;CAAAACEAm+IxSN8BAACfAwAADgAAAAAAAAAAAAAAAAAuAgAAZHJzL2Uyb0RvYy54bWxQSwECLQAU&#10;AAYACAAAACEA/OFRKOAAAAALAQAADwAAAAAAAAAAAAAAAAA5BAAAZHJzL2Rvd25yZXYueG1sUEsF&#10;BgAAAAAEAAQA8wAAAEYFAAAAAA==&#10;">
                <v:stroke endarrow="block"/>
              </v:shape>
            </w:pict>
          </mc:Fallback>
        </mc:AlternateContent>
      </w:r>
      <w:r w:rsidR="00744F71" w:rsidRPr="00C937FD">
        <w:rPr>
          <w:noProof/>
          <w:color w:val="000000"/>
        </w:rPr>
        <w:drawing>
          <wp:inline distT="0" distB="0" distL="0" distR="0" wp14:anchorId="22C5560A" wp14:editId="067FF4E3">
            <wp:extent cx="5105400" cy="1800225"/>
            <wp:effectExtent l="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40C8" w14:textId="74FFEBAD" w:rsidR="00822F83" w:rsidRPr="008F6C41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</w:t>
      </w:r>
      <w:r w:rsidR="009F53C2" w:rsidRPr="008F6C41">
        <w:rPr>
          <w:color w:val="000000"/>
        </w:rPr>
        <w:t xml:space="preserve"> 2</w:t>
      </w:r>
      <w:r w:rsidRPr="008F6C41">
        <w:rPr>
          <w:color w:val="000000"/>
        </w:rPr>
        <w:t xml:space="preserve"> – Mapeamento das classes do tipo </w:t>
      </w:r>
      <w:r w:rsidR="00744F71">
        <w:rPr>
          <w:color w:val="000000"/>
        </w:rPr>
        <w:t>Controle</w:t>
      </w:r>
    </w:p>
    <w:p w14:paraId="6BBD0AA0" w14:textId="77777777" w:rsidR="00F00C49" w:rsidRPr="008F6C41" w:rsidRDefault="00F00C49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7" w:name="_Toc321330757"/>
    </w:p>
    <w:bookmarkEnd w:id="7"/>
    <w:p w14:paraId="4E4D9163" w14:textId="77777777" w:rsidR="00F00C49" w:rsidRDefault="00902C3F" w:rsidP="00F00C49">
      <w:pPr>
        <w:rPr>
          <w:b/>
          <w:bCs/>
          <w:sz w:val="24"/>
          <w:szCs w:val="24"/>
          <w:lang w:val="pt-BR"/>
        </w:rPr>
      </w:pPr>
      <w:r w:rsidRPr="00902C3F">
        <w:rPr>
          <w:b/>
          <w:bCs/>
          <w:sz w:val="24"/>
          <w:szCs w:val="24"/>
          <w:lang w:val="pt-BR"/>
        </w:rPr>
        <w:t>Classes de controle e do tipo Entity</w:t>
      </w:r>
    </w:p>
    <w:p w14:paraId="10CF6726" w14:textId="77777777" w:rsidR="00902C3F" w:rsidRDefault="00902C3F" w:rsidP="00F00C49">
      <w:pPr>
        <w:rPr>
          <w:b/>
          <w:bCs/>
          <w:sz w:val="24"/>
          <w:szCs w:val="24"/>
          <w:lang w:val="pt-BR"/>
        </w:rPr>
      </w:pPr>
    </w:p>
    <w:p w14:paraId="7FB4CAA8" w14:textId="77777777" w:rsidR="00902C3F" w:rsidRPr="008F6C41" w:rsidRDefault="00902C3F" w:rsidP="00F00C49">
      <w:pPr>
        <w:rPr>
          <w:sz w:val="24"/>
          <w:szCs w:val="24"/>
          <w:lang w:val="pt-BR"/>
        </w:rPr>
      </w:pPr>
    </w:p>
    <w:p w14:paraId="55CF9587" w14:textId="14507415" w:rsidR="00954E56" w:rsidRDefault="00954E5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954E56">
        <w:rPr>
          <w:color w:val="000000"/>
        </w:rPr>
        <w:t xml:space="preserve">Para cada classe do tipo Entity encontrada é criada uma classe </w:t>
      </w:r>
      <w:r w:rsidR="00C937FD">
        <w:rPr>
          <w:color w:val="000000"/>
        </w:rPr>
        <w:t xml:space="preserve">nomeada </w:t>
      </w:r>
      <w:r w:rsidRPr="00954E56">
        <w:rPr>
          <w:color w:val="000000"/>
        </w:rPr>
        <w:t xml:space="preserve">de acordo com o nome da classe de entidade eliminando o estereótipo. Adiciona-se o </w:t>
      </w:r>
      <w:r w:rsidR="00C937FD">
        <w:rPr>
          <w:color w:val="000000"/>
        </w:rPr>
        <w:t>método</w:t>
      </w:r>
      <w:r w:rsidRPr="00954E56">
        <w:rPr>
          <w:color w:val="000000"/>
        </w:rPr>
        <w:t xml:space="preserve"> “</w:t>
      </w:r>
      <w:r w:rsidR="00C937FD">
        <w:rPr>
          <w:color w:val="000000"/>
        </w:rPr>
        <w:t>Validar</w:t>
      </w:r>
      <w:r w:rsidRPr="00954E56">
        <w:rPr>
          <w:color w:val="000000"/>
        </w:rPr>
        <w:t>” no</w:t>
      </w:r>
      <w:r w:rsidR="00C937FD">
        <w:rPr>
          <w:color w:val="000000"/>
        </w:rPr>
        <w:t>na classe</w:t>
      </w:r>
      <w:r w:rsidRPr="00954E56">
        <w:rPr>
          <w:color w:val="000000"/>
        </w:rPr>
        <w:t xml:space="preserve">. A classe é armazenada no pacote </w:t>
      </w:r>
      <w:r w:rsidR="00C937FD">
        <w:rPr>
          <w:color w:val="000000"/>
        </w:rPr>
        <w:t>Core</w:t>
      </w:r>
      <w:r w:rsidRPr="00954E56">
        <w:rPr>
          <w:color w:val="000000"/>
        </w:rPr>
        <w:t>. A Figura 3 apresenta um exemplo desse mapeamento.</w:t>
      </w:r>
    </w:p>
    <w:p w14:paraId="17A837AF" w14:textId="7594DF4D" w:rsidR="00954E56" w:rsidRDefault="00744F71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A889E" wp14:editId="02D9B8D8">
                <wp:simplePos x="0" y="0"/>
                <wp:positionH relativeFrom="column">
                  <wp:posOffset>2462530</wp:posOffset>
                </wp:positionH>
                <wp:positionV relativeFrom="paragraph">
                  <wp:posOffset>1299210</wp:posOffset>
                </wp:positionV>
                <wp:extent cx="981710" cy="0"/>
                <wp:effectExtent l="0" t="0" r="0" b="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3901F" id="AutoShape 26" o:spid="_x0000_s1026" type="#_x0000_t32" style="position:absolute;margin-left:193.9pt;margin-top:102.3pt;width:77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Rd3gEAAJ4DAAAOAAAAZHJzL2Uyb0RvYy54bWysU8Fu2zAMvQ/YPwi6L44ztOuMOMWQrrt0&#10;W4B2H8BIsi1MFgVKiZO/H6UmabfdhvkgUCb5HvlILW8PoxN7Q9Gib2U9m0thvEJtfd/KH0/3726k&#10;iAm8BofetPJoorxdvX2znEJjFjig04YEg/jYTKGVQ0qhqaqoBjNCnGEwnp0d0giJr9RXmmBi9NFV&#10;i/n8upqQdCBUJkb+e/fslKuC33VGpe9dF00SrpVcWyonlXObz2q1hKYnCINVpzLgH6oYwXomvUDd&#10;QQKxI/sX1GgVYcQuzRSOFXadVab0wN3U8z+6eRwgmNILixPDRab4/2DVt/2GhNWtfC+Fh5FH9GmX&#10;sDCLxXXWZwqx4bC131DuUB38Y3hA9TMKj+sBfG9K9NMxcHKdM6rfUvIlBmbZTl9RcwwwQRHr0NGY&#10;IVkGcSgzOV5mYg5JKP758ab+UPPk1NlVQXPOCxTTF4OjyEYrYyKw/ZDW6D0PHqkuLLB/iClXBc05&#10;IZN6vLfOlfk7LyZmulpclYSIzurszGGR+u3akdhD3qDylRbZ8zqMcOd1ARsM6M8nO4F1bItUtElk&#10;WS1nZGYbjZbCGX402Xouz/mTdlmuZ+G3qI8byu4sIy9B6eO0sHnLXt9L1MuzWv0CAAD//wMAUEsD&#10;BBQABgAIAAAAIQAJTvLH4QAAAAsBAAAPAAAAZHJzL2Rvd25yZXYueG1sTI9RS8MwFIXfBf9DuIJv&#10;LrV2ddamQx1iXzZwE/Exa65NsLkpTbZ1/nojCPPxnns45zvlfLQd2+PgjSMB15MEGFLjlKFWwNvm&#10;+WoGzAdJSnaOUMARPcyr87NSFsod6BX369CyGEK+kAJ0CH3BuW80WuknrkeKv083WBniObRcDfIQ&#10;w23H0yTJuZWGYoOWPT5pbL7WOysgLD6OOn9vHu/MavOyzM13XdcLIS4vxod7YAHHcDLDL35Ehyoy&#10;bd2OlGedgJvZbUQPAtIky4FFxzRLM2DbP4VXJf+/ofoBAAD//wMAUEsBAi0AFAAGAAgAAAAhALaD&#10;OJL+AAAA4QEAABMAAAAAAAAAAAAAAAAAAAAAAFtDb250ZW50X1R5cGVzXS54bWxQSwECLQAUAAYA&#10;CAAAACEAOP0h/9YAAACUAQAACwAAAAAAAAAAAAAAAAAvAQAAX3JlbHMvLnJlbHNQSwECLQAUAAYA&#10;CAAAACEAZMoEXd4BAACeAwAADgAAAAAAAAAAAAAAAAAuAgAAZHJzL2Uyb0RvYy54bWxQSwECLQAU&#10;AAYACAAAACEACU7yx+EAAAALAQAADwAAAAAAAAAAAAAAAAA4BAAAZHJzL2Rvd25yZXYueG1sUEsF&#10;BgAAAAAEAAQA8wAAAEYFAAAAAA==&#10;">
                <v:stroke endarrow="block"/>
              </v:shape>
            </w:pict>
          </mc:Fallback>
        </mc:AlternateContent>
      </w:r>
      <w:r w:rsidRPr="00C937FD">
        <w:rPr>
          <w:noProof/>
          <w:color w:val="000000"/>
        </w:rPr>
        <w:drawing>
          <wp:inline distT="0" distB="0" distL="0" distR="0" wp14:anchorId="539099DD" wp14:editId="1B3A3849">
            <wp:extent cx="4933950" cy="2657475"/>
            <wp:effectExtent l="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EDAC" w14:textId="1D366D0E" w:rsidR="00B40AB8" w:rsidRDefault="00B40AB8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61CC0">
        <w:rPr>
          <w:color w:val="000000"/>
          <w:sz w:val="20"/>
          <w:szCs w:val="20"/>
        </w:rPr>
        <w:t xml:space="preserve">Figura 3 – Mapeamento das classes do tipo </w:t>
      </w:r>
      <w:r w:rsidR="00744F71">
        <w:rPr>
          <w:color w:val="000000"/>
          <w:sz w:val="20"/>
          <w:szCs w:val="20"/>
        </w:rPr>
        <w:t>Entity</w:t>
      </w:r>
    </w:p>
    <w:p w14:paraId="0CE6A2B3" w14:textId="77777777" w:rsidR="00136F06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06FC5DE2" w14:textId="77777777" w:rsidR="00136F06" w:rsidRPr="00561CC0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1AAA6B10" w14:textId="77777777" w:rsidR="00136F06" w:rsidRDefault="00136F06" w:rsidP="00136F06">
      <w:pPr>
        <w:rPr>
          <w:b/>
          <w:bCs/>
          <w:sz w:val="24"/>
          <w:szCs w:val="24"/>
          <w:lang w:val="pt-BR"/>
        </w:rPr>
      </w:pPr>
      <w:r w:rsidRPr="00136F06">
        <w:rPr>
          <w:b/>
          <w:bCs/>
          <w:sz w:val="24"/>
          <w:szCs w:val="24"/>
          <w:lang w:val="pt-BR"/>
        </w:rPr>
        <w:t>Classe do tipo EntityCollection</w:t>
      </w:r>
    </w:p>
    <w:p w14:paraId="16DA14FD" w14:textId="77777777" w:rsidR="00136F06" w:rsidRPr="008F6C41" w:rsidRDefault="00136F06" w:rsidP="00136F06">
      <w:pPr>
        <w:rPr>
          <w:sz w:val="24"/>
          <w:szCs w:val="24"/>
          <w:lang w:val="pt-BR"/>
        </w:rPr>
      </w:pPr>
    </w:p>
    <w:p w14:paraId="4763EF06" w14:textId="74F06F5D" w:rsidR="00954E56" w:rsidRDefault="00744F71" w:rsidP="00136F06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Todas as classes</w:t>
      </w:r>
      <w:r w:rsidR="00136F06" w:rsidRPr="00136F06">
        <w:rPr>
          <w:color w:val="000000"/>
        </w:rPr>
        <w:t xml:space="preserve"> do tipo EntityCollection </w:t>
      </w:r>
      <w:r>
        <w:rPr>
          <w:color w:val="000000"/>
        </w:rPr>
        <w:t>são substituídas pelo contexto do projeto</w:t>
      </w:r>
      <w:r w:rsidR="00136F06" w:rsidRPr="00136F06">
        <w:rPr>
          <w:color w:val="000000"/>
        </w:rPr>
        <w:t xml:space="preserve">, dentro do pacote </w:t>
      </w:r>
      <w:r>
        <w:rPr>
          <w:color w:val="000000"/>
        </w:rPr>
        <w:t>Core</w:t>
      </w:r>
      <w:r w:rsidR="00136F06" w:rsidRPr="00136F06">
        <w:rPr>
          <w:color w:val="000000"/>
        </w:rPr>
        <w:t>. A Figura 4 apresenta um exemplo desse mapeamento.</w:t>
      </w:r>
    </w:p>
    <w:p w14:paraId="5FD58D19" w14:textId="77777777" w:rsidR="00B40AB8" w:rsidRDefault="00B40AB8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1E92E2B5" w14:textId="6CDB0E17" w:rsidR="00382DCB" w:rsidRDefault="00744F71" w:rsidP="00744F71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30494C" wp14:editId="7EF08995">
                <wp:simplePos x="0" y="0"/>
                <wp:positionH relativeFrom="column">
                  <wp:posOffset>2565400</wp:posOffset>
                </wp:positionH>
                <wp:positionV relativeFrom="paragraph">
                  <wp:posOffset>549910</wp:posOffset>
                </wp:positionV>
                <wp:extent cx="1064260" cy="422275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422275"/>
                        </a:xfrm>
                        <a:prstGeom prst="rightArrow">
                          <a:avLst>
                            <a:gd name="adj1" fmla="val 50000"/>
                            <a:gd name="adj2" fmla="val 630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71F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" o:spid="_x0000_s1026" type="#_x0000_t13" style="position:absolute;margin-left:202pt;margin-top:43.3pt;width:83.8pt;height:3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72RQIAAJQEAAAOAAAAZHJzL2Uyb0RvYy54bWysVNuO0zAQfUfiHyy/01xou92o6WrVpQhp&#10;gZUWPsC1ncbgG7bbtHz9jp20m8IbIg+WxzM+c2aOJ8u7o5LowJ0XRte4mOQYcU0NE3pX4+/fNu8W&#10;GPlANCPSaF7jE/f4bvX2zbKzFS9NayTjDgGI9lVna9yGYKss87TliviJsVyDszFOkQCm22XMkQ7Q&#10;lczKPJ9nnXHMOkO593D60DvxKuE3Dafha9N4HpCsMXALaXVp3cY1Wy1JtXPEtoIONMg/sFBEaEh6&#10;gXoggaC9E39BKUGd8aYJE2pUZppGUJ5qgGqK/I9qnltieaoFmuPtpU3+/8HSL4cnhwSrcYmRJgok&#10;ut8HkzKjooj96ayvIOzZPrlYobePhv70SJt1S/SO3ztnupYTBqxSfHZ1IRoerqJt99kwgCcAn1p1&#10;bJyKgNAEdEyKnC6K8GNAFA6LfD4t5yAcBd+0LMubWaSUkep82zofPnKjUNzU2IldGxKllIMcHn1I&#10;urChOsJ+FBg1SoLMByLRLIdveAajGOjGa8z8fZ4vhrwDIjA4Z05NMVKwjZAyGW63XUuHAL7Gm/QN&#10;l/04TGrU1fh2Vs4S1SufH0NEhj1HyHoVpkSA6ZFC1XhxCSJVVOODZultByJkv4fLUkPvzor0ym4N&#10;O4E6zvSjAaMMm9a43xh1MBY19r/2xHGM5CcNCt8W02mco2RMZzclGG7s2Y49RFOAqnHAqN+uQz97&#10;e5uEii8mdkyb+OgaEaK2kV/PajDg6SfJhzGNszW2U9Trz2T1AgAA//8DAFBLAwQUAAYACAAAACEA&#10;3BIq0t8AAAAKAQAADwAAAGRycy9kb3ducmV2LnhtbEyPy07EMAxF90j8Q2QkdoxTmCmj0nSEQEjs&#10;mAcLlmlj2oo8SpOZFr4es4KdLR9dn1tuZmfFicbYB68gW0gQ5Jtget8qeD08Xa1BxKS90TZ4UvBF&#10;ETbV+VmpCxMmv6PTPrWCQ3wstIIupaFAjE1HTsdFGMjz7T2MTidexxbNqCcOdxavpczR6d7zh04P&#10;9NBR87E/OgW1fczftsPnMxqctvQt8TDvXpS6vJjv70AkmtMfDL/6rA4VO9Xh6E0UVsFSLrlLUrDO&#10;cxAMrG4zHmomVzcZYFXi/wrVDwAAAP//AwBQSwECLQAUAAYACAAAACEAtoM4kv4AAADhAQAAEwAA&#10;AAAAAAAAAAAAAAAAAAAAW0NvbnRlbnRfVHlwZXNdLnhtbFBLAQItABQABgAIAAAAIQA4/SH/1gAA&#10;AJQBAAALAAAAAAAAAAAAAAAAAC8BAABfcmVscy8ucmVsc1BLAQItABQABgAIAAAAIQDukk72RQIA&#10;AJQEAAAOAAAAAAAAAAAAAAAAAC4CAABkcnMvZTJvRG9jLnhtbFBLAQItABQABgAIAAAAIQDcEirS&#10;3wAAAAoBAAAPAAAAAAAAAAAAAAAAAJ8EAABkcnMvZG93bnJldi54bWxQSwUGAAAAAAQABADzAAAA&#10;qwUAAAAA&#10;"/>
            </w:pict>
          </mc:Fallback>
        </mc:AlternateContent>
      </w:r>
      <w:r w:rsidRPr="00744F71">
        <w:rPr>
          <w:noProof/>
          <w:color w:val="000000"/>
        </w:rPr>
        <w:drawing>
          <wp:inline distT="0" distB="0" distL="0" distR="0" wp14:anchorId="380C302B" wp14:editId="20052FAC">
            <wp:extent cx="4533900" cy="1504950"/>
            <wp:effectExtent l="0" t="0" r="0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FF71" w14:textId="77777777" w:rsidR="00136F06" w:rsidRPr="00B9385C" w:rsidRDefault="00136F06" w:rsidP="00136F06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4 – Mapeamento das classes do tipo EntityCollection</w:t>
      </w:r>
    </w:p>
    <w:bookmarkEnd w:id="3"/>
    <w:bookmarkEnd w:id="4"/>
    <w:p w14:paraId="74C742AD" w14:textId="77777777" w:rsidR="00136F06" w:rsidRPr="008F6C41" w:rsidRDefault="00136F0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sectPr w:rsidR="00136F06" w:rsidRPr="008F6C41" w:rsidSect="00A879E8">
      <w:headerReference w:type="default" r:id="rId13"/>
      <w:footerReference w:type="defaul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E867F" w14:textId="77777777" w:rsidR="006F2EB4" w:rsidRDefault="006F2EB4">
      <w:pPr>
        <w:spacing w:line="240" w:lineRule="auto"/>
      </w:pPr>
      <w:r>
        <w:separator/>
      </w:r>
    </w:p>
  </w:endnote>
  <w:endnote w:type="continuationSeparator" w:id="0">
    <w:p w14:paraId="1075937E" w14:textId="77777777" w:rsidR="006F2EB4" w:rsidRDefault="006F2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 w14:paraId="68A400A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6A9004" w14:textId="77777777"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23B91A" w14:textId="77777777" w:rsidR="00A879E8" w:rsidRDefault="00B9385C" w:rsidP="00B9385C">
          <w:pPr>
            <w:jc w:val="center"/>
          </w:pPr>
          <w:r>
            <w:t xml:space="preserve">Engenharia de Software, </w:t>
          </w:r>
          <w:r w:rsidR="002E4019">
            <w:fldChar w:fldCharType="begin"/>
          </w:r>
          <w:r w:rsidR="00745B57">
            <w:instrText xml:space="preserve"> DATE \@ "yyyy" </w:instrText>
          </w:r>
          <w:r w:rsidR="002E4019">
            <w:fldChar w:fldCharType="separate"/>
          </w:r>
          <w:r w:rsidR="00F16A59">
            <w:rPr>
              <w:noProof/>
            </w:rPr>
            <w:t>2021</w:t>
          </w:r>
          <w:r w:rsidR="002E401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80F782" w14:textId="77777777"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136F06">
            <w:rPr>
              <w:rStyle w:val="Nmerodepgina"/>
              <w:noProof/>
              <w:lang w:val="pt-BR"/>
            </w:rPr>
            <w:t>4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of </w:t>
          </w:r>
          <w:r w:rsidR="006F2EB4">
            <w:fldChar w:fldCharType="begin"/>
          </w:r>
          <w:r w:rsidR="006F2EB4">
            <w:instrText xml:space="preserve"> NUMPAGES  \* MERGEFORMAT </w:instrText>
          </w:r>
          <w:r w:rsidR="006F2EB4">
            <w:fldChar w:fldCharType="separate"/>
          </w:r>
          <w:r w:rsidR="00136F06" w:rsidRPr="00136F06">
            <w:rPr>
              <w:rStyle w:val="Nmerodepgina"/>
              <w:noProof/>
            </w:rPr>
            <w:t>5</w:t>
          </w:r>
          <w:r w:rsidR="006F2EB4">
            <w:rPr>
              <w:rStyle w:val="Nmerodepgina"/>
              <w:noProof/>
            </w:rPr>
            <w:fldChar w:fldCharType="end"/>
          </w:r>
        </w:p>
      </w:tc>
    </w:tr>
  </w:tbl>
  <w:p w14:paraId="76B9087C" w14:textId="77777777" w:rsidR="00A879E8" w:rsidRDefault="00A879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29EB8" w14:textId="77777777" w:rsidR="006F2EB4" w:rsidRDefault="006F2EB4">
      <w:pPr>
        <w:spacing w:line="240" w:lineRule="auto"/>
      </w:pPr>
      <w:r>
        <w:separator/>
      </w:r>
    </w:p>
  </w:footnote>
  <w:footnote w:type="continuationSeparator" w:id="0">
    <w:p w14:paraId="6B5FF1C0" w14:textId="77777777" w:rsidR="006F2EB4" w:rsidRDefault="006F2E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9B6C9" w14:textId="77777777" w:rsidR="00A879E8" w:rsidRDefault="00A879E8">
    <w:pPr>
      <w:rPr>
        <w:sz w:val="24"/>
        <w:szCs w:val="24"/>
      </w:rPr>
    </w:pPr>
  </w:p>
  <w:p w14:paraId="7AE5F74F" w14:textId="77777777" w:rsidR="00A879E8" w:rsidRDefault="00A879E8">
    <w:pPr>
      <w:pBdr>
        <w:top w:val="single" w:sz="6" w:space="1" w:color="auto"/>
      </w:pBdr>
      <w:rPr>
        <w:sz w:val="24"/>
        <w:szCs w:val="24"/>
      </w:rPr>
    </w:pPr>
  </w:p>
  <w:p w14:paraId="634D9E0A" w14:textId="77777777" w:rsidR="00A879E8" w:rsidRPr="00561CC0" w:rsidRDefault="00B9385C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 w:rsidRPr="00561CC0">
      <w:rPr>
        <w:b/>
        <w:bCs/>
        <w:sz w:val="36"/>
        <w:szCs w:val="36"/>
      </w:rPr>
      <w:t>Engenharia de Software 2</w:t>
    </w:r>
  </w:p>
  <w:p w14:paraId="33B4C7B7" w14:textId="77777777"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14:paraId="395E8867" w14:textId="77777777" w:rsidR="00A879E8" w:rsidRDefault="00A879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 w14:paraId="7182938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D0F744" w14:textId="2F270E64" w:rsidR="00A879E8" w:rsidRDefault="00744F71">
          <w:r>
            <w:t>Gestão Anim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CAADA38" w14:textId="77777777" w:rsidR="008F6C41" w:rsidRDefault="00745B57" w:rsidP="008F6C4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1.0</w:t>
          </w:r>
        </w:p>
      </w:tc>
    </w:tr>
    <w:tr w:rsidR="00A879E8" w14:paraId="23184DF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9634FC8" w14:textId="77777777" w:rsidR="00A879E8" w:rsidRPr="00722D62" w:rsidRDefault="00722D62" w:rsidP="008F6C41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F8711E" w14:textId="77777777" w:rsidR="00A879E8" w:rsidRDefault="00745B57" w:rsidP="008F6C41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8F6C41">
            <w:rPr>
              <w:lang w:val="pt-BR"/>
            </w:rPr>
            <w:t>17/07/2013</w:t>
          </w:r>
        </w:p>
      </w:tc>
    </w:tr>
  </w:tbl>
  <w:p w14:paraId="76749E53" w14:textId="77777777" w:rsidR="00A879E8" w:rsidRDefault="00A879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5C"/>
    <w:rsid w:val="00046249"/>
    <w:rsid w:val="00083A85"/>
    <w:rsid w:val="000E5939"/>
    <w:rsid w:val="00134E40"/>
    <w:rsid w:val="00136F06"/>
    <w:rsid w:val="00144E90"/>
    <w:rsid w:val="002E385F"/>
    <w:rsid w:val="002E4019"/>
    <w:rsid w:val="002F27AB"/>
    <w:rsid w:val="00362FB9"/>
    <w:rsid w:val="00382DCB"/>
    <w:rsid w:val="003B431B"/>
    <w:rsid w:val="003E13DD"/>
    <w:rsid w:val="003E550A"/>
    <w:rsid w:val="004C65BD"/>
    <w:rsid w:val="00561CC0"/>
    <w:rsid w:val="00644CDC"/>
    <w:rsid w:val="006A44B9"/>
    <w:rsid w:val="006E0FB1"/>
    <w:rsid w:val="006F2EB4"/>
    <w:rsid w:val="00722D62"/>
    <w:rsid w:val="00744F71"/>
    <w:rsid w:val="00745B57"/>
    <w:rsid w:val="007C1765"/>
    <w:rsid w:val="007F5968"/>
    <w:rsid w:val="00822F83"/>
    <w:rsid w:val="00830D93"/>
    <w:rsid w:val="008F6C41"/>
    <w:rsid w:val="008F7AD2"/>
    <w:rsid w:val="00902C3F"/>
    <w:rsid w:val="00953971"/>
    <w:rsid w:val="00954E56"/>
    <w:rsid w:val="009812E2"/>
    <w:rsid w:val="009D68E8"/>
    <w:rsid w:val="009F42B2"/>
    <w:rsid w:val="009F53C2"/>
    <w:rsid w:val="009F7E90"/>
    <w:rsid w:val="00A879E8"/>
    <w:rsid w:val="00AA25F3"/>
    <w:rsid w:val="00B40AB8"/>
    <w:rsid w:val="00B62EDA"/>
    <w:rsid w:val="00B9385C"/>
    <w:rsid w:val="00C37ADD"/>
    <w:rsid w:val="00C5398A"/>
    <w:rsid w:val="00C937FD"/>
    <w:rsid w:val="00CC0B5B"/>
    <w:rsid w:val="00D311A4"/>
    <w:rsid w:val="00D7303E"/>
    <w:rsid w:val="00DE28A0"/>
    <w:rsid w:val="00EA423C"/>
    <w:rsid w:val="00EF28B2"/>
    <w:rsid w:val="00F00C49"/>
    <w:rsid w:val="00F03A7E"/>
    <w:rsid w:val="00F16A59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5E40F"/>
  <w15:docId w15:val="{AD20467A-3A03-4182-BEA5-B6C88022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5331-EA6D-4B8D-AF25-B7229AD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6</TotalTime>
  <Pages>5</Pages>
  <Words>331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Erick Oliveira</cp:lastModifiedBy>
  <cp:revision>2</cp:revision>
  <dcterms:created xsi:type="dcterms:W3CDTF">2021-01-15T18:12:00Z</dcterms:created>
  <dcterms:modified xsi:type="dcterms:W3CDTF">2021-01-1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